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38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700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URICIO MARCELO ROJAS ZEY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6 de jul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DO EN EDUCACION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PLAYA ANCH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HILE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5.6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7 (OCHO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0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